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的楷模-孔繁森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的楷模-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99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干部的楷模-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